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E27D2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2E27D2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490DB1" w:rsidP="00502FC8">
      <w:pPr>
        <w:jc w:val="center"/>
        <w:rPr>
          <w:rFonts w:ascii="ＭＳ 明朝" w:eastAsia="ＭＳ 明朝" w:hAnsi="ＭＳ 明朝"/>
        </w:rPr>
      </w:pPr>
      <w:r w:rsidRPr="005750F5">
        <w:rPr>
          <w:rFonts w:ascii="ＭＳ 明朝" w:hAnsi="ＭＳ 明朝" w:hint="eastAsia"/>
          <w:noProof/>
          <w:color w:val="000000"/>
        </w:rPr>
        <w:t>建造物</w:t>
      </w:r>
      <w:r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9B7AAB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490DB1" w:rsidRPr="005750F5">
        <w:rPr>
          <w:rFonts w:ascii="ＭＳ 明朝" w:hAnsi="ＭＳ 明朝" w:hint="eastAsia"/>
          <w:noProof/>
          <w:color w:val="000000"/>
        </w:rPr>
        <w:t>建造物</w:t>
      </w:r>
      <w:r w:rsidR="00490DB1"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490DB1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AB0A70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DF132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DF132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DF132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DF132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F132D" w:rsidTr="00E01844">
        <w:trPr>
          <w:trHeight w:val="395"/>
        </w:trPr>
        <w:tc>
          <w:tcPr>
            <w:tcW w:w="1800" w:type="dxa"/>
            <w:vAlign w:val="center"/>
          </w:tcPr>
          <w:p w:rsidR="00DF132D" w:rsidRPr="00DF132D" w:rsidRDefault="00DF132D" w:rsidP="00487300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:rsidR="00DF132D" w:rsidRPr="00487300" w:rsidRDefault="00DF132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606D9" w:rsidRPr="00411EF3" w:rsidTr="00996F23">
        <w:trPr>
          <w:trHeight w:val="100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D9" w:rsidRPr="00320C89" w:rsidRDefault="004606D9" w:rsidP="004606D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320C8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区</w:t>
            </w:r>
            <w:r w:rsidRPr="00320C8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4606D9" w:rsidRPr="00320C89" w:rsidRDefault="004606D9" w:rsidP="004606D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0C8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6D9" w:rsidRPr="00320C89" w:rsidRDefault="004606D9" w:rsidP="004606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20C89">
              <w:rPr>
                <w:rFonts w:ascii="ＭＳ 明朝" w:eastAsia="ＭＳ 明朝" w:hAnsi="ＭＳ 明朝" w:hint="eastAsia"/>
                <w:sz w:val="20"/>
                <w:szCs w:val="20"/>
              </w:rPr>
              <w:t>☐ ライトアップ計画等の作成事業</w:t>
            </w:r>
          </w:p>
          <w:p w:rsidR="004606D9" w:rsidRPr="00320C89" w:rsidRDefault="004606D9" w:rsidP="004606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20C89">
              <w:rPr>
                <w:rFonts w:ascii="ＭＳ 明朝" w:eastAsia="ＭＳ 明朝" w:hAnsi="ＭＳ 明朝" w:hint="eastAsia"/>
                <w:sz w:val="20"/>
                <w:szCs w:val="20"/>
              </w:rPr>
              <w:t>☐ 建造物やモニュメント等の常設のライトアップを行う事業</w:t>
            </w:r>
          </w:p>
        </w:tc>
      </w:tr>
      <w:tr w:rsidR="00411EF3" w:rsidRPr="00411EF3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省エネへの配慮についても記載）</w:t>
            </w:r>
          </w:p>
          <w:p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4606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Pr="00411EF3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F0396E">
        <w:trPr>
          <w:trHeight w:val="12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Default="00C919B8" w:rsidP="00C919B8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BE7" w:rsidRDefault="00C03B95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A777A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4606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411EF3" w:rsidRDefault="00A73CE1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AB0A7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F740F6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</w:t>
                  </w:r>
                  <w:r w:rsidR="00AB0A7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金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2E27D2"/>
    <w:rsid w:val="003059E7"/>
    <w:rsid w:val="00310F1B"/>
    <w:rsid w:val="00320C89"/>
    <w:rsid w:val="00342059"/>
    <w:rsid w:val="003D7F5B"/>
    <w:rsid w:val="003E2785"/>
    <w:rsid w:val="003F3213"/>
    <w:rsid w:val="00411EF3"/>
    <w:rsid w:val="004136FD"/>
    <w:rsid w:val="00433E02"/>
    <w:rsid w:val="004606D9"/>
    <w:rsid w:val="00487300"/>
    <w:rsid w:val="00490DB1"/>
    <w:rsid w:val="00502FC8"/>
    <w:rsid w:val="0051739C"/>
    <w:rsid w:val="00563748"/>
    <w:rsid w:val="00572FD9"/>
    <w:rsid w:val="00573EA7"/>
    <w:rsid w:val="005A5EA0"/>
    <w:rsid w:val="005E6DE8"/>
    <w:rsid w:val="005F1C9A"/>
    <w:rsid w:val="00607880"/>
    <w:rsid w:val="0061185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764B1"/>
    <w:rsid w:val="008802B1"/>
    <w:rsid w:val="008814D7"/>
    <w:rsid w:val="00991FDF"/>
    <w:rsid w:val="009A209B"/>
    <w:rsid w:val="009B7AAB"/>
    <w:rsid w:val="009D2491"/>
    <w:rsid w:val="009F7704"/>
    <w:rsid w:val="00A05BC8"/>
    <w:rsid w:val="00A135CE"/>
    <w:rsid w:val="00A17009"/>
    <w:rsid w:val="00A21969"/>
    <w:rsid w:val="00A617A8"/>
    <w:rsid w:val="00A73CE1"/>
    <w:rsid w:val="00A777A8"/>
    <w:rsid w:val="00AB0A70"/>
    <w:rsid w:val="00AD19E6"/>
    <w:rsid w:val="00B11556"/>
    <w:rsid w:val="00B42073"/>
    <w:rsid w:val="00BA57A7"/>
    <w:rsid w:val="00C03B95"/>
    <w:rsid w:val="00C1693B"/>
    <w:rsid w:val="00C26DF3"/>
    <w:rsid w:val="00C614DF"/>
    <w:rsid w:val="00C82BE7"/>
    <w:rsid w:val="00C919B8"/>
    <w:rsid w:val="00D23899"/>
    <w:rsid w:val="00DF132D"/>
    <w:rsid w:val="00E01844"/>
    <w:rsid w:val="00E158A5"/>
    <w:rsid w:val="00E351F9"/>
    <w:rsid w:val="00E84D9A"/>
    <w:rsid w:val="00E90062"/>
    <w:rsid w:val="00ED2632"/>
    <w:rsid w:val="00ED39A9"/>
    <w:rsid w:val="00F0396E"/>
    <w:rsid w:val="00F27812"/>
    <w:rsid w:val="00F57930"/>
    <w:rsid w:val="00F641CC"/>
    <w:rsid w:val="00F70407"/>
    <w:rsid w:val="00F740F6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5D45230-DE74-4118-9190-22C09FCD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5356-E851-427F-8CF2-99F7DCC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35</cp:revision>
  <cp:lastPrinted>2017-05-22T01:58:00Z</cp:lastPrinted>
  <dcterms:created xsi:type="dcterms:W3CDTF">2016-03-16T07:56:00Z</dcterms:created>
  <dcterms:modified xsi:type="dcterms:W3CDTF">2019-08-22T07:05:00Z</dcterms:modified>
</cp:coreProperties>
</file>